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C22" w:rsidRDefault="00E552DD" w:rsidP="00905C22">
      <w:pPr>
        <w:spacing w:after="14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ERIALA:</w:t>
      </w:r>
      <w:r w:rsidR="00905C22">
        <w:rPr>
          <w:sz w:val="32"/>
          <w:szCs w:val="32"/>
        </w:rPr>
        <w:t xml:space="preserve"> NOOREM TARKVARAARENDAJA</w:t>
      </w:r>
    </w:p>
    <w:p w:rsidR="00403824" w:rsidRDefault="00403824" w:rsidP="00403824">
      <w:pPr>
        <w:spacing w:after="140" w:line="2880" w:lineRule="exact"/>
        <w:jc w:val="center"/>
        <w:rPr>
          <w:sz w:val="32"/>
          <w:szCs w:val="32"/>
        </w:rPr>
      </w:pPr>
    </w:p>
    <w:p w:rsidR="00905C22" w:rsidRPr="00403824" w:rsidRDefault="00136003" w:rsidP="00403824">
      <w:pPr>
        <w:spacing w:after="140" w:line="48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Food </w:t>
      </w:r>
      <w:r w:rsidR="00A50DC6">
        <w:rPr>
          <w:b/>
          <w:sz w:val="52"/>
          <w:szCs w:val="52"/>
        </w:rPr>
        <w:t>Devourer</w:t>
      </w:r>
    </w:p>
    <w:p w:rsidR="00905C22" w:rsidRPr="00403824" w:rsidRDefault="00905C22" w:rsidP="00403824">
      <w:pPr>
        <w:spacing w:after="140" w:line="360" w:lineRule="auto"/>
        <w:jc w:val="center"/>
        <w:rPr>
          <w:sz w:val="44"/>
          <w:szCs w:val="32"/>
        </w:rPr>
      </w:pPr>
      <w:r w:rsidRPr="00403824">
        <w:rPr>
          <w:sz w:val="44"/>
          <w:szCs w:val="32"/>
        </w:rPr>
        <w:t>PROJEKT</w:t>
      </w:r>
    </w:p>
    <w:p w:rsidR="00905C22" w:rsidRDefault="00905C22" w:rsidP="00403824">
      <w:pPr>
        <w:spacing w:after="216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AINE: PROGRAMMEERIMISE ALUSED</w:t>
      </w:r>
    </w:p>
    <w:p w:rsidR="00905C22" w:rsidRDefault="00905C22" w:rsidP="00403824">
      <w:pPr>
        <w:spacing w:after="140" w:line="240" w:lineRule="auto"/>
        <w:jc w:val="right"/>
        <w:rPr>
          <w:sz w:val="32"/>
          <w:szCs w:val="32"/>
        </w:rPr>
      </w:pPr>
      <w:r>
        <w:rPr>
          <w:sz w:val="32"/>
          <w:szCs w:val="32"/>
        </w:rPr>
        <w:t>R</w:t>
      </w:r>
      <w:r>
        <w:rPr>
          <w:sz w:val="32"/>
          <w:szCs w:val="32"/>
          <w:lang w:val="et-EE"/>
        </w:rPr>
        <w:t>ÜHM</w:t>
      </w:r>
      <w:r>
        <w:rPr>
          <w:sz w:val="32"/>
          <w:szCs w:val="32"/>
        </w:rPr>
        <w:t>: JPTVR18</w:t>
      </w:r>
    </w:p>
    <w:p w:rsidR="00905C22" w:rsidRDefault="00905C22" w:rsidP="00403824">
      <w:pPr>
        <w:spacing w:after="4392" w:line="240" w:lineRule="auto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Aleksand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ussovit</w:t>
      </w:r>
      <w:proofErr w:type="spellEnd"/>
      <w:r>
        <w:rPr>
          <w:sz w:val="32"/>
          <w:szCs w:val="32"/>
          <w:lang w:val="et-EE"/>
        </w:rPr>
        <w:t>š</w:t>
      </w:r>
    </w:p>
    <w:p w:rsidR="00905C22" w:rsidRDefault="00905C22" w:rsidP="005611F9">
      <w:pPr>
        <w:spacing w:after="140" w:line="240" w:lineRule="auto"/>
        <w:rPr>
          <w:sz w:val="32"/>
          <w:szCs w:val="32"/>
          <w:lang w:val="et-EE"/>
        </w:rPr>
      </w:pPr>
    </w:p>
    <w:p w:rsidR="005611F9" w:rsidRDefault="003659CC" w:rsidP="003659CC">
      <w:pPr>
        <w:pStyle w:val="Heading1"/>
      </w:pPr>
      <w:bookmarkStart w:id="0" w:name="_Toc8718318"/>
      <w:proofErr w:type="spellStart"/>
      <w:r>
        <w:lastRenderedPageBreak/>
        <w:t>Sissekord</w:t>
      </w:r>
      <w:bookmarkEnd w:id="0"/>
      <w:proofErr w:type="spellEnd"/>
    </w:p>
    <w:p w:rsidR="00436EF4" w:rsidRDefault="00436EF4" w:rsidP="00C5137E">
      <w:pPr>
        <w:rPr>
          <w:lang w:val="et-EE"/>
        </w:rPr>
      </w:pPr>
    </w:p>
    <w:p w:rsidR="00436EF4" w:rsidRDefault="00436EF4" w:rsidP="00C5137E">
      <w:pPr>
        <w:rPr>
          <w:lang w:val="et-EE"/>
        </w:rPr>
      </w:pPr>
    </w:p>
    <w:p w:rsidR="005611F9" w:rsidRDefault="005611F9" w:rsidP="003659CC">
      <w:pPr>
        <w:pStyle w:val="Heading1"/>
      </w:pPr>
    </w:p>
    <w:p w:rsidR="00436EF4" w:rsidRDefault="005611F9">
      <w:pPr>
        <w:pStyle w:val="TOC1"/>
        <w:tabs>
          <w:tab w:val="right" w:leader="dot" w:pos="9345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8718318" w:history="1">
        <w:r w:rsidR="00436EF4" w:rsidRPr="004756EE">
          <w:rPr>
            <w:rStyle w:val="Hyperlink"/>
            <w:noProof/>
          </w:rPr>
          <w:t>Sissekord</w:t>
        </w:r>
        <w:r w:rsidR="00436EF4">
          <w:rPr>
            <w:noProof/>
            <w:webHidden/>
          </w:rPr>
          <w:tab/>
        </w:r>
        <w:r w:rsidR="00436EF4">
          <w:rPr>
            <w:noProof/>
            <w:webHidden/>
          </w:rPr>
          <w:fldChar w:fldCharType="begin"/>
        </w:r>
        <w:r w:rsidR="00436EF4">
          <w:rPr>
            <w:noProof/>
            <w:webHidden/>
          </w:rPr>
          <w:instrText xml:space="preserve"> PAGEREF _Toc8718318 \h </w:instrText>
        </w:r>
        <w:r w:rsidR="00436EF4">
          <w:rPr>
            <w:noProof/>
            <w:webHidden/>
          </w:rPr>
        </w:r>
        <w:r w:rsidR="00436EF4">
          <w:rPr>
            <w:noProof/>
            <w:webHidden/>
          </w:rPr>
          <w:fldChar w:fldCharType="separate"/>
        </w:r>
        <w:r w:rsidR="00436EF4">
          <w:rPr>
            <w:noProof/>
            <w:webHidden/>
          </w:rPr>
          <w:t>2</w:t>
        </w:r>
        <w:r w:rsidR="00436EF4">
          <w:rPr>
            <w:noProof/>
            <w:webHidden/>
          </w:rPr>
          <w:fldChar w:fldCharType="end"/>
        </w:r>
      </w:hyperlink>
    </w:p>
    <w:p w:rsidR="00436EF4" w:rsidRDefault="00436EF4">
      <w:pPr>
        <w:pStyle w:val="TOC1"/>
        <w:tabs>
          <w:tab w:val="right" w:leader="dot" w:pos="9345"/>
        </w:tabs>
        <w:rPr>
          <w:rFonts w:eastAsiaTheme="minorEastAsia"/>
          <w:noProof/>
        </w:rPr>
      </w:pPr>
      <w:hyperlink w:anchor="_Toc8718319" w:history="1">
        <w:r w:rsidRPr="004756EE">
          <w:rPr>
            <w:rStyle w:val="Hyperlink"/>
            <w:noProof/>
          </w:rPr>
          <w:t>Eesmärgid ja ülesande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6EF4" w:rsidRDefault="00436EF4">
      <w:pPr>
        <w:pStyle w:val="TOC1"/>
        <w:tabs>
          <w:tab w:val="right" w:leader="dot" w:pos="9345"/>
        </w:tabs>
        <w:rPr>
          <w:rFonts w:eastAsiaTheme="minorEastAsia"/>
          <w:noProof/>
        </w:rPr>
      </w:pPr>
      <w:hyperlink w:anchor="_Toc8718320" w:history="1">
        <w:r w:rsidRPr="004756EE">
          <w:rPr>
            <w:rStyle w:val="Hyperlink"/>
            <w:noProof/>
          </w:rPr>
          <w:t>Kasutajajuh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36EF4" w:rsidRDefault="00436EF4">
      <w:pPr>
        <w:pStyle w:val="TOC1"/>
        <w:tabs>
          <w:tab w:val="right" w:leader="dot" w:pos="9345"/>
        </w:tabs>
        <w:rPr>
          <w:rFonts w:eastAsiaTheme="minorEastAsia"/>
          <w:noProof/>
        </w:rPr>
      </w:pPr>
      <w:hyperlink w:anchor="_Toc8718321" w:history="1">
        <w:r w:rsidRPr="004756EE">
          <w:rPr>
            <w:rStyle w:val="Hyperlink"/>
            <w:noProof/>
          </w:rPr>
          <w:t>Programmerijajuh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6EF4" w:rsidRDefault="00436EF4">
      <w:pPr>
        <w:pStyle w:val="TOC1"/>
        <w:tabs>
          <w:tab w:val="right" w:leader="dot" w:pos="9345"/>
        </w:tabs>
        <w:rPr>
          <w:rFonts w:eastAsiaTheme="minorEastAsia"/>
          <w:noProof/>
        </w:rPr>
      </w:pPr>
      <w:hyperlink w:anchor="_Toc8718322" w:history="1">
        <w:r w:rsidRPr="004756EE">
          <w:rPr>
            <w:rStyle w:val="Hyperlink"/>
            <w:noProof/>
          </w:rPr>
          <w:t>Kõige huvitavam lahendu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6EF4" w:rsidRDefault="00436EF4">
      <w:pPr>
        <w:pStyle w:val="TOC1"/>
        <w:tabs>
          <w:tab w:val="right" w:leader="dot" w:pos="9345"/>
        </w:tabs>
        <w:rPr>
          <w:rFonts w:eastAsiaTheme="minorEastAsia"/>
          <w:noProof/>
        </w:rPr>
      </w:pPr>
      <w:hyperlink w:anchor="_Toc8718323" w:history="1">
        <w:r w:rsidRPr="004756EE">
          <w:rPr>
            <w:rStyle w:val="Hyperlink"/>
            <w:noProof/>
          </w:rPr>
          <w:t>Järeld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6EF4" w:rsidRDefault="00436EF4">
      <w:pPr>
        <w:pStyle w:val="TOC1"/>
        <w:tabs>
          <w:tab w:val="right" w:leader="dot" w:pos="9345"/>
        </w:tabs>
        <w:rPr>
          <w:rFonts w:eastAsiaTheme="minorEastAsia"/>
          <w:noProof/>
        </w:rPr>
      </w:pPr>
      <w:hyperlink w:anchor="_Toc8718324" w:history="1">
        <w:r w:rsidRPr="004756EE">
          <w:rPr>
            <w:rStyle w:val="Hyperlink"/>
            <w:noProof/>
          </w:rPr>
          <w:t>Allik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464B1" w:rsidRDefault="005611F9" w:rsidP="003659CC">
      <w:pPr>
        <w:pStyle w:val="Heading1"/>
      </w:pPr>
      <w:r>
        <w:fldChar w:fldCharType="end"/>
      </w:r>
      <w:r w:rsidR="00D464B1">
        <w:br w:type="page"/>
      </w:r>
    </w:p>
    <w:p w:rsidR="00136003" w:rsidRDefault="005C4FC9" w:rsidP="003659CC">
      <w:pPr>
        <w:pStyle w:val="Heading1"/>
      </w:pPr>
      <w:bookmarkStart w:id="1" w:name="_Toc8718319"/>
      <w:proofErr w:type="spellStart"/>
      <w:r>
        <w:lastRenderedPageBreak/>
        <w:t>Eesmärgid</w:t>
      </w:r>
      <w:proofErr w:type="spellEnd"/>
      <w:r>
        <w:t xml:space="preserve"> ja </w:t>
      </w:r>
      <w:proofErr w:type="spellStart"/>
      <w:r>
        <w:t>ülesandeid</w:t>
      </w:r>
      <w:bookmarkEnd w:id="1"/>
      <w:proofErr w:type="spellEnd"/>
    </w:p>
    <w:p w:rsidR="005C4FC9" w:rsidRDefault="005C4FC9" w:rsidP="005C4FC9"/>
    <w:p w:rsidR="000C41AC" w:rsidRDefault="000C41AC" w:rsidP="00736EB5"/>
    <w:p w:rsidR="005C4FC9" w:rsidRDefault="000C41AC" w:rsidP="005C4FC9">
      <w:pPr>
        <w:pStyle w:val="ListParagraph"/>
        <w:numPr>
          <w:ilvl w:val="0"/>
          <w:numId w:val="2"/>
        </w:numPr>
      </w:pPr>
      <w:r>
        <w:t xml:space="preserve">Ma </w:t>
      </w:r>
      <w:proofErr w:type="spellStart"/>
      <w:r>
        <w:t>tahaksin</w:t>
      </w:r>
      <w:proofErr w:type="spellEnd"/>
      <w:r>
        <w:t xml:space="preserve">, et </w:t>
      </w:r>
      <w:proofErr w:type="spellStart"/>
      <w:r>
        <w:t>minu</w:t>
      </w:r>
      <w:proofErr w:type="spellEnd"/>
      <w:r>
        <w:t xml:space="preserve"> </w:t>
      </w:r>
      <w:proofErr w:type="spellStart"/>
      <w:r>
        <w:t>kood</w:t>
      </w:r>
      <w:proofErr w:type="spellEnd"/>
      <w:r>
        <w:t xml:space="preserve"> ja </w:t>
      </w:r>
      <w:proofErr w:type="spellStart"/>
      <w:r>
        <w:t>mäng</w:t>
      </w:r>
      <w:proofErr w:type="spellEnd"/>
      <w:r>
        <w:t xml:space="preserve"> </w:t>
      </w:r>
      <w:proofErr w:type="spellStart"/>
      <w:r>
        <w:t>töötab</w:t>
      </w:r>
      <w:proofErr w:type="spellEnd"/>
      <w:r>
        <w:t xml:space="preserve"> pole </w:t>
      </w:r>
      <w:proofErr w:type="spellStart"/>
      <w:r>
        <w:t>vigu</w:t>
      </w:r>
      <w:proofErr w:type="spellEnd"/>
      <w:r>
        <w:t>.</w:t>
      </w:r>
    </w:p>
    <w:p w:rsidR="000C41AC" w:rsidRDefault="000C41AC" w:rsidP="000C41AC">
      <w:pPr>
        <w:pStyle w:val="ListParagraph"/>
      </w:pPr>
    </w:p>
    <w:p w:rsidR="009C01C1" w:rsidRDefault="000C41AC" w:rsidP="005C4FC9">
      <w:pPr>
        <w:pStyle w:val="ListParagraph"/>
        <w:numPr>
          <w:ilvl w:val="0"/>
          <w:numId w:val="2"/>
        </w:numPr>
        <w:rPr>
          <w:lang w:val="et-EE"/>
        </w:rPr>
        <w:sectPr w:rsidR="009C01C1" w:rsidSect="00346F6F">
          <w:headerReference w:type="default" r:id="rId8"/>
          <w:footerReference w:type="default" r:id="rId9"/>
          <w:footerReference w:type="first" r:id="rId10"/>
          <w:pgSz w:w="11906" w:h="16838" w:code="9"/>
          <w:pgMar w:top="1134" w:right="850" w:bottom="1134" w:left="1701" w:header="720" w:footer="720" w:gutter="0"/>
          <w:cols w:space="720"/>
          <w:titlePg/>
          <w:docGrid w:linePitch="360"/>
        </w:sectPr>
      </w:pPr>
      <w:r>
        <w:t xml:space="preserve">Ma </w:t>
      </w:r>
      <w:proofErr w:type="spellStart"/>
      <w:r>
        <w:t>tahaksin</w:t>
      </w:r>
      <w:proofErr w:type="spellEnd"/>
      <w:r>
        <w:t xml:space="preserve">, et </w:t>
      </w:r>
      <w:proofErr w:type="spellStart"/>
      <w:r>
        <w:t>minu</w:t>
      </w:r>
      <w:proofErr w:type="spellEnd"/>
      <w:r>
        <w:t xml:space="preserve"> </w:t>
      </w:r>
      <w:r>
        <w:rPr>
          <w:lang w:val="et-EE"/>
        </w:rPr>
        <w:t>tegelane täitis kõik funktsioonid antud koodis.</w:t>
      </w:r>
    </w:p>
    <w:p w:rsidR="00136003" w:rsidRDefault="00D449F2" w:rsidP="003659CC">
      <w:pPr>
        <w:pStyle w:val="Heading1"/>
      </w:pPr>
      <w:bookmarkStart w:id="2" w:name="_Toc8718320"/>
      <w:proofErr w:type="spellStart"/>
      <w:r>
        <w:lastRenderedPageBreak/>
        <w:t>Kasutajajuhend</w:t>
      </w:r>
      <w:bookmarkEnd w:id="2"/>
      <w:proofErr w:type="spellEnd"/>
    </w:p>
    <w:p w:rsidR="00D449F2" w:rsidRDefault="00D449F2" w:rsidP="00D449F2"/>
    <w:p w:rsidR="00086535" w:rsidRPr="00086535" w:rsidRDefault="00086535" w:rsidP="00D449F2">
      <w:proofErr w:type="spellStart"/>
      <w:r>
        <w:t>Liikumine</w:t>
      </w:r>
      <w:proofErr w:type="spellEnd"/>
    </w:p>
    <w:p w:rsidR="00D449F2" w:rsidRPr="00D449F2" w:rsidRDefault="00266BF7" w:rsidP="00D449F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96C2C2" wp14:editId="17BA46C6">
                <wp:simplePos x="0" y="0"/>
                <wp:positionH relativeFrom="column">
                  <wp:posOffset>3796665</wp:posOffset>
                </wp:positionH>
                <wp:positionV relativeFrom="paragraph">
                  <wp:posOffset>293370</wp:posOffset>
                </wp:positionV>
                <wp:extent cx="295275" cy="238125"/>
                <wp:effectExtent l="0" t="0" r="9525" b="952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BF7" w:rsidRDefault="00266BF7" w:rsidP="00266BF7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6C2C2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298.95pt;margin-top:23.1pt;width:23.2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" fillcolor="white [3201]" stroked="f" strokeweight=".5pt">
                <v:textbox>
                  <w:txbxContent>
                    <w:p w:rsidR="00266BF7" w:rsidRDefault="00266BF7" w:rsidP="00266BF7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293370</wp:posOffset>
                </wp:positionV>
                <wp:extent cx="1638300" cy="28575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BF7" w:rsidRPr="00266BF7" w:rsidRDefault="00266BF7">
                            <w:pPr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>PARE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27" type="#_x0000_t202" style="position:absolute;margin-left:334.95pt;margin-top:23.1pt;width:129pt;height:22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" fillcolor="white [3201]" stroked="f" strokeweight=".5pt">
                <v:textbox>
                  <w:txbxContent>
                    <w:p w:rsidR="00266BF7" w:rsidRPr="00266BF7" w:rsidRDefault="00266BF7">
                      <w:pPr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>PAREM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68041</wp:posOffset>
                </wp:positionH>
                <wp:positionV relativeFrom="paragraph">
                  <wp:posOffset>293370</wp:posOffset>
                </wp:positionV>
                <wp:extent cx="342900" cy="43815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BF7" w:rsidRPr="00266BF7" w:rsidRDefault="00266BF7">
                            <w:pPr>
                              <w:rPr>
                                <w:b/>
                                <w:lang w:val="et-EE"/>
                              </w:rPr>
                            </w:pPr>
                            <w:r>
                              <w:rPr>
                                <w:b/>
                                <w:lang w:val="et-EE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15" o:spid="_x0000_s1028" type="#_x0000_t202" style="position:absolute;margin-left:265.2pt;margin-top:23.1pt;width:27pt;height:34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" fillcolor="white [3201]" stroked="f" strokeweight=".5pt">
                <v:textbox>
                  <w:txbxContent>
                    <w:p w:rsidR="00266BF7" w:rsidRPr="00266BF7" w:rsidRDefault="00266BF7">
                      <w:pPr>
                        <w:rPr>
                          <w:b/>
                          <w:lang w:val="et-EE"/>
                        </w:rPr>
                      </w:pPr>
                      <w:r>
                        <w:rPr>
                          <w:b/>
                          <w:lang w:val="et-EE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136003" w:rsidRPr="00136003" w:rsidRDefault="00266BF7" w:rsidP="00D449F2">
      <w:pPr>
        <w:tabs>
          <w:tab w:val="left" w:pos="1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64135</wp:posOffset>
                </wp:positionV>
                <wp:extent cx="2343150" cy="32385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449F2" w:rsidRDefault="00D449F2" w:rsidP="00D449F2">
                            <w:pPr>
                              <w:ind w:left="720" w:firstLine="720"/>
                            </w:pPr>
                            <w:r>
                              <w:t>PARE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6" o:spid="_x0000_s1029" type="#_x0000_t202" style="position:absolute;margin-left:37.95pt;margin-top:5.05pt;width:184.5pt;height:25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" fillcolor="white [3201]" stroked="f" strokeweight=".5pt">
                <v:textbox>
                  <w:txbxContent>
                    <w:p w:rsidR="00D449F2" w:rsidRDefault="00D449F2" w:rsidP="00D449F2">
                      <w:pPr>
                        <w:ind w:left="720" w:firstLine="720"/>
                      </w:pPr>
                      <w:r>
                        <w:t>PAREMALE</w:t>
                      </w:r>
                    </w:p>
                  </w:txbxContent>
                </v:textbox>
              </v:shape>
            </w:pict>
          </mc:Fallback>
        </mc:AlternateContent>
      </w:r>
      <w:r w:rsidR="00A50DC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0F8B3D" wp14:editId="765D847D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496800" cy="284400"/>
                <wp:effectExtent l="0" t="19050" r="36830" b="40005"/>
                <wp:wrapNone/>
                <wp:docPr id="11" name="Стрелка: вле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6800" cy="284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DC6" w:rsidRDefault="00A50DC6" w:rsidP="00A50D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F8B3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11" o:spid="_x0000_s1030" type="#_x0000_t66" style="position:absolute;margin-left:0;margin-top:3.55pt;width:39.1pt;height:22.4pt;flip:x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" adj="6183" fillcolor="black [3200]" strokecolor="black [1600]" strokeweight="1pt">
                <v:textbox>
                  <w:txbxContent>
                    <w:p w:rsidR="00A50DC6" w:rsidRDefault="00A50DC6" w:rsidP="00A50DC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9F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45085</wp:posOffset>
                </wp:positionV>
                <wp:extent cx="561975" cy="228600"/>
                <wp:effectExtent l="0" t="0" r="9525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449F2" w:rsidRDefault="00D449F2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" o:spid="_x0000_s1031" type="#_x0000_t202" style="position:absolute;margin-left:70.95pt;margin-top:3.55pt;width:44.2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" fillcolor="white [3201]" stroked="f" strokeweight=".5pt">
                <v:textbox>
                  <w:txbxContent>
                    <w:p w:rsidR="00D449F2" w:rsidRDefault="00D449F2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136003" w:rsidRDefault="00136003" w:rsidP="00D449F2">
      <w:pPr>
        <w:spacing w:after="140" w:line="240" w:lineRule="auto"/>
        <w:ind w:left="720" w:hanging="720"/>
        <w:rPr>
          <w:sz w:val="32"/>
          <w:szCs w:val="32"/>
        </w:rPr>
      </w:pPr>
    </w:p>
    <w:p w:rsidR="00D449F2" w:rsidRPr="00D449F2" w:rsidRDefault="00266BF7" w:rsidP="00D449F2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259080</wp:posOffset>
                </wp:positionV>
                <wp:extent cx="295275" cy="276225"/>
                <wp:effectExtent l="0" t="0" r="9525" b="952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BF7" w:rsidRPr="00266BF7" w:rsidRDefault="00266BF7">
                            <w:pPr>
                              <w:rPr>
                                <w:b/>
                                <w:lang w:val="et-EE"/>
                              </w:rPr>
                            </w:pPr>
                            <w:r w:rsidRPr="00266BF7">
                              <w:rPr>
                                <w:b/>
                                <w:lang w:val="et-EE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8" o:spid="_x0000_s1032" type="#_x0000_t202" style="position:absolute;margin-left:266.7pt;margin-top:20.4pt;width:23.25pt;height:21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" fillcolor="white [3201]" stroked="f" strokeweight=".5pt">
                <v:textbox>
                  <w:txbxContent>
                    <w:p w:rsidR="00266BF7" w:rsidRPr="00266BF7" w:rsidRDefault="00266BF7">
                      <w:pPr>
                        <w:rPr>
                          <w:b/>
                          <w:lang w:val="et-EE"/>
                        </w:rPr>
                      </w:pPr>
                      <w:r w:rsidRPr="00266BF7">
                        <w:rPr>
                          <w:b/>
                          <w:lang w:val="et-EE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73F3FD" wp14:editId="6E63F1B8">
                <wp:simplePos x="0" y="0"/>
                <wp:positionH relativeFrom="column">
                  <wp:posOffset>3787140</wp:posOffset>
                </wp:positionH>
                <wp:positionV relativeFrom="paragraph">
                  <wp:posOffset>268605</wp:posOffset>
                </wp:positionV>
                <wp:extent cx="295275" cy="238125"/>
                <wp:effectExtent l="0" t="0" r="9525" b="952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BF7" w:rsidRDefault="00266BF7" w:rsidP="00266BF7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F3FD" id="Надпись 25" o:spid="_x0000_s1033" type="#_x0000_t202" style="position:absolute;margin-left:298.2pt;margin-top:21.15pt;width:23.2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" fillcolor="white [3201]" stroked="f" strokeweight=".5pt">
                <v:textbox>
                  <w:txbxContent>
                    <w:p w:rsidR="00266BF7" w:rsidRDefault="00266BF7" w:rsidP="00266BF7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E6AD58" wp14:editId="2394FC96">
                <wp:simplePos x="0" y="0"/>
                <wp:positionH relativeFrom="column">
                  <wp:posOffset>4253865</wp:posOffset>
                </wp:positionH>
                <wp:positionV relativeFrom="paragraph">
                  <wp:posOffset>278130</wp:posOffset>
                </wp:positionV>
                <wp:extent cx="1638300" cy="28575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BF7" w:rsidRPr="00266BF7" w:rsidRDefault="00266BF7" w:rsidP="00266BF7">
                            <w:pPr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>A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6AD58" id="Надпись 21" o:spid="_x0000_s1034" type="#_x0000_t202" style="position:absolute;margin-left:334.95pt;margin-top:21.9pt;width:129pt;height:22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" fillcolor="white [3201]" stroked="f" strokeweight=".5pt">
                <v:textbox>
                  <w:txbxContent>
                    <w:p w:rsidR="00266BF7" w:rsidRPr="00266BF7" w:rsidRDefault="00266BF7" w:rsidP="00266BF7">
                      <w:pPr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>ALLA</w:t>
                      </w:r>
                    </w:p>
                  </w:txbxContent>
                </v:textbox>
              </v:shape>
            </w:pict>
          </mc:Fallback>
        </mc:AlternateContent>
      </w:r>
      <w:r w:rsidR="00663B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287655</wp:posOffset>
                </wp:positionV>
                <wp:extent cx="1819275" cy="276225"/>
                <wp:effectExtent l="0" t="0" r="9525" b="952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3B12" w:rsidRDefault="00663B12">
                            <w:r>
                              <w:t>A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9" o:spid="_x0000_s1035" type="#_x0000_t202" style="position:absolute;margin-left:109.95pt;margin-top:22.65pt;width:143.25pt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" fillcolor="white [3201]" stroked="f" strokeweight=".5pt">
                <v:textbox>
                  <w:txbxContent>
                    <w:p w:rsidR="00663B12" w:rsidRDefault="00663B12">
                      <w:r>
                        <w:t>ALLA</w:t>
                      </w:r>
                    </w:p>
                  </w:txbxContent>
                </v:textbox>
              </v:shape>
            </w:pict>
          </mc:Fallback>
        </mc:AlternateContent>
      </w:r>
      <w:r w:rsidR="00663B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278130</wp:posOffset>
                </wp:positionV>
                <wp:extent cx="476250" cy="257175"/>
                <wp:effectExtent l="0" t="0" r="0" b="952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449F2" w:rsidRDefault="00D449F2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" o:spid="_x0000_s1036" type="#_x0000_t202" style="position:absolute;margin-left:73.2pt;margin-top:21.9pt;width:37.5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" fillcolor="white [3201]" stroked="f" strokeweight=".5pt">
                <v:textbox>
                  <w:txbxContent>
                    <w:p w:rsidR="00D449F2" w:rsidRDefault="00D449F2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D449F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86B628" wp14:editId="150704E9">
                <wp:simplePos x="0" y="0"/>
                <wp:positionH relativeFrom="margin">
                  <wp:align>left</wp:align>
                </wp:positionH>
                <wp:positionV relativeFrom="paragraph">
                  <wp:posOffset>277812</wp:posOffset>
                </wp:positionV>
                <wp:extent cx="496800" cy="284400"/>
                <wp:effectExtent l="0" t="7938" r="28893" b="28892"/>
                <wp:wrapNone/>
                <wp:docPr id="5" name="Стрелка: вле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6800" cy="284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0EA3B6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5" o:spid="_x0000_s1026" type="#_x0000_t66" style="position:absolute;margin-left:0;margin-top:21.85pt;width:39.1pt;height:22.4pt;rotation:-90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" adj="6183" fillcolor="black [3200]" strokecolor="black [1600]" strokeweight="1pt">
                <w10:wrap anchorx="margin"/>
              </v:shape>
            </w:pict>
          </mc:Fallback>
        </mc:AlternateContent>
      </w:r>
      <w:r w:rsidR="00D449F2">
        <w:rPr>
          <w:sz w:val="32"/>
          <w:szCs w:val="32"/>
        </w:rPr>
        <w:tab/>
      </w:r>
    </w:p>
    <w:p w:rsidR="00D449F2" w:rsidRPr="00D449F2" w:rsidRDefault="00D449F2" w:rsidP="00D449F2">
      <w:pPr>
        <w:rPr>
          <w:sz w:val="32"/>
          <w:szCs w:val="32"/>
        </w:rPr>
      </w:pPr>
    </w:p>
    <w:p w:rsidR="00D449F2" w:rsidRPr="00D449F2" w:rsidRDefault="00266BF7" w:rsidP="00D449F2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241935</wp:posOffset>
                </wp:positionV>
                <wp:extent cx="285750" cy="295275"/>
                <wp:effectExtent l="0" t="0" r="0" b="952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BF7" w:rsidRPr="00266BF7" w:rsidRDefault="00266BF7">
                            <w:pPr>
                              <w:rPr>
                                <w:b/>
                                <w:lang w:val="et-EE"/>
                              </w:rPr>
                            </w:pPr>
                            <w:r w:rsidRPr="00266BF7">
                              <w:rPr>
                                <w:b/>
                                <w:lang w:val="et-EE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9" o:spid="_x0000_s1037" type="#_x0000_t202" style="position:absolute;margin-left:266.7pt;margin-top:19.05pt;width:22.5pt;height:23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" fillcolor="white [3201]" stroked="f" strokeweight=".5pt">
                <v:textbox>
                  <w:txbxContent>
                    <w:p w:rsidR="00266BF7" w:rsidRPr="00266BF7" w:rsidRDefault="00266BF7">
                      <w:pPr>
                        <w:rPr>
                          <w:b/>
                          <w:lang w:val="et-EE"/>
                        </w:rPr>
                      </w:pPr>
                      <w:r w:rsidRPr="00266BF7">
                        <w:rPr>
                          <w:b/>
                          <w:lang w:val="et-EE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515A1C" wp14:editId="16FAB865">
                <wp:simplePos x="0" y="0"/>
                <wp:positionH relativeFrom="column">
                  <wp:posOffset>3787140</wp:posOffset>
                </wp:positionH>
                <wp:positionV relativeFrom="paragraph">
                  <wp:posOffset>232410</wp:posOffset>
                </wp:positionV>
                <wp:extent cx="295275" cy="238125"/>
                <wp:effectExtent l="0" t="0" r="9525" b="952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BF7" w:rsidRDefault="00266BF7" w:rsidP="00266BF7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15A1C" id="Надпись 26" o:spid="_x0000_s1038" type="#_x0000_t202" style="position:absolute;margin-left:298.2pt;margin-top:18.3pt;width:23.25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" fillcolor="white [3201]" stroked="f" strokeweight=".5pt">
                <v:textbox>
                  <w:txbxContent>
                    <w:p w:rsidR="00266BF7" w:rsidRDefault="00266BF7" w:rsidP="00266BF7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235DBE" wp14:editId="55D0284D">
                <wp:simplePos x="0" y="0"/>
                <wp:positionH relativeFrom="column">
                  <wp:posOffset>4253865</wp:posOffset>
                </wp:positionH>
                <wp:positionV relativeFrom="paragraph">
                  <wp:posOffset>211455</wp:posOffset>
                </wp:positionV>
                <wp:extent cx="1638300" cy="285750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BF7" w:rsidRPr="00266BF7" w:rsidRDefault="00266BF7" w:rsidP="00266BF7">
                            <w:pPr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>VASAK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35DBE" id="Надпись 22" o:spid="_x0000_s1039" type="#_x0000_t202" style="position:absolute;margin-left:334.95pt;margin-top:16.65pt;width:129pt;height:22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" fillcolor="white [3201]" stroked="f" strokeweight=".5pt">
                <v:textbox>
                  <w:txbxContent>
                    <w:p w:rsidR="00266BF7" w:rsidRPr="00266BF7" w:rsidRDefault="00266BF7" w:rsidP="00266BF7">
                      <w:pPr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>VASAKULE</w:t>
                      </w:r>
                    </w:p>
                  </w:txbxContent>
                </v:textbox>
              </v:shape>
            </w:pict>
          </mc:Fallback>
        </mc:AlternateContent>
      </w:r>
      <w:r w:rsidR="00A50DC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4315</wp:posOffset>
                </wp:positionV>
                <wp:extent cx="496800" cy="284400"/>
                <wp:effectExtent l="19050" t="19050" r="17780" b="40005"/>
                <wp:wrapNone/>
                <wp:docPr id="3" name="Стрелка: вле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00" cy="284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281A4E6" id="Стрелка: влево 3" o:spid="_x0000_s1026" type="#_x0000_t66" style="position:absolute;margin-left:0;margin-top:18.45pt;width:39.1pt;height:22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" adj="6183" fillcolor="black [3200]" strokecolor="black [1600]" strokeweight="1pt">
                <w10:wrap anchorx="margin"/>
              </v:shape>
            </w:pict>
          </mc:Fallback>
        </mc:AlternateContent>
      </w:r>
      <w:r w:rsidR="00A50DC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192405</wp:posOffset>
                </wp:positionV>
                <wp:extent cx="1495425" cy="323850"/>
                <wp:effectExtent l="0" t="0" r="9525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0DC6" w:rsidRPr="00A50DC6" w:rsidRDefault="00A50DC6">
                            <w:r w:rsidRPr="00A50DC6">
                              <w:t>VASAK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40" type="#_x0000_t202" style="position:absolute;margin-left:103.95pt;margin-top:15.15pt;width:117.7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" fillcolor="white [3201]" stroked="f" strokeweight=".5pt">
                <v:textbox>
                  <w:txbxContent>
                    <w:p w:rsidR="00A50DC6" w:rsidRPr="00A50DC6" w:rsidRDefault="00A50DC6">
                      <w:r w:rsidRPr="00A50DC6">
                        <w:t>VASAKULE</w:t>
                      </w:r>
                    </w:p>
                  </w:txbxContent>
                </v:textbox>
              </v:shape>
            </w:pict>
          </mc:Fallback>
        </mc:AlternateContent>
      </w:r>
      <w:r w:rsidR="00A50DC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213360</wp:posOffset>
                </wp:positionV>
                <wp:extent cx="485775" cy="226695"/>
                <wp:effectExtent l="0" t="0" r="9525" b="190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2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0DC6" w:rsidRDefault="00A50DC6" w:rsidP="00A50DC6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41" type="#_x0000_t202" style="position:absolute;margin-left:73.2pt;margin-top:16.8pt;width:38.25pt;height:17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" fillcolor="white [3201]" stroked="f" strokeweight=".5pt">
                <v:textbox>
                  <w:txbxContent>
                    <w:p w:rsidR="00A50DC6" w:rsidRDefault="00A50DC6" w:rsidP="00A50DC6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D449F2" w:rsidRPr="00D449F2" w:rsidRDefault="00D449F2" w:rsidP="00D449F2">
      <w:pPr>
        <w:rPr>
          <w:sz w:val="32"/>
          <w:szCs w:val="32"/>
        </w:rPr>
      </w:pPr>
    </w:p>
    <w:p w:rsidR="003659CC" w:rsidRPr="00D449F2" w:rsidRDefault="003659CC" w:rsidP="003659CC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2AD85A" wp14:editId="18BAC4B9">
                <wp:simplePos x="0" y="0"/>
                <wp:positionH relativeFrom="column">
                  <wp:posOffset>4268042</wp:posOffset>
                </wp:positionH>
                <wp:positionV relativeFrom="paragraph">
                  <wp:posOffset>289471</wp:posOffset>
                </wp:positionV>
                <wp:extent cx="691116" cy="28575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16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BF7" w:rsidRDefault="00266BF7" w:rsidP="00266BF7">
                            <w:pPr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>ÜLES</w:t>
                            </w:r>
                          </w:p>
                          <w:p w:rsidR="003659CC" w:rsidRPr="00266BF7" w:rsidRDefault="003659CC" w:rsidP="00266BF7">
                            <w:pPr>
                              <w:rPr>
                                <w:lang w:val="et-E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AD85A" id="Надпись 23" o:spid="_x0000_s1042" type="#_x0000_t202" style="position:absolute;margin-left:336.05pt;margin-top:22.8pt;width:54.4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" fillcolor="white [3201]" stroked="f" strokeweight=".5pt">
                <v:textbox>
                  <w:txbxContent>
                    <w:p w:rsidR="00266BF7" w:rsidRDefault="00266BF7" w:rsidP="00266BF7">
                      <w:pPr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>ÜLES</w:t>
                      </w:r>
                    </w:p>
                    <w:p w:rsidR="003659CC" w:rsidRPr="00266BF7" w:rsidRDefault="003659CC" w:rsidP="00266BF7">
                      <w:pPr>
                        <w:rPr>
                          <w:lang w:val="et-E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BF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300990</wp:posOffset>
                </wp:positionV>
                <wp:extent cx="257175" cy="276225"/>
                <wp:effectExtent l="0" t="0" r="9525" b="952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BF7" w:rsidRPr="00266BF7" w:rsidRDefault="00266BF7">
                            <w:pPr>
                              <w:rPr>
                                <w:b/>
                                <w:lang w:val="et-EE"/>
                              </w:rPr>
                            </w:pPr>
                            <w:r w:rsidRPr="00266BF7">
                              <w:rPr>
                                <w:b/>
                                <w:lang w:val="et-EE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1" o:spid="_x0000_s1043" type="#_x0000_t202" style="position:absolute;margin-left:266.7pt;margin-top:23.7pt;width:20.25pt;height:21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" fillcolor="white [3201]" stroked="f" strokeweight=".5pt">
                <v:textbox>
                  <w:txbxContent>
                    <w:p w:rsidR="00266BF7" w:rsidRPr="00266BF7" w:rsidRDefault="00266BF7">
                      <w:pPr>
                        <w:rPr>
                          <w:b/>
                          <w:lang w:val="et-EE"/>
                        </w:rPr>
                      </w:pPr>
                      <w:r w:rsidRPr="00266BF7">
                        <w:rPr>
                          <w:b/>
                          <w:lang w:val="et-EE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266BF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1C7D82" wp14:editId="4207BB85">
                <wp:simplePos x="0" y="0"/>
                <wp:positionH relativeFrom="column">
                  <wp:posOffset>3796665</wp:posOffset>
                </wp:positionH>
                <wp:positionV relativeFrom="paragraph">
                  <wp:posOffset>300990</wp:posOffset>
                </wp:positionV>
                <wp:extent cx="295275" cy="238125"/>
                <wp:effectExtent l="0" t="0" r="9525" b="952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BF7" w:rsidRDefault="00266BF7" w:rsidP="00266BF7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C7D82" id="Надпись 27" o:spid="_x0000_s1044" type="#_x0000_t202" style="position:absolute;margin-left:298.95pt;margin-top:23.7pt;width:23.2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" fillcolor="white [3201]" stroked="f" strokeweight=".5pt">
                <v:textbox>
                  <w:txbxContent>
                    <w:p w:rsidR="00266BF7" w:rsidRDefault="00266BF7" w:rsidP="00266BF7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A50DC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339090</wp:posOffset>
                </wp:positionV>
                <wp:extent cx="942975" cy="247650"/>
                <wp:effectExtent l="0" t="0" r="9525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0DC6" w:rsidRPr="00A50DC6" w:rsidRDefault="00A50DC6">
                            <w:pPr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>Ü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4" o:spid="_x0000_s1045" type="#_x0000_t202" style="position:absolute;margin-left:106.2pt;margin-top:26.7pt;width:74.25pt;height:1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" fillcolor="white [3201]" stroked="f" strokeweight=".5pt">
                <v:textbox>
                  <w:txbxContent>
                    <w:p w:rsidR="00A50DC6" w:rsidRPr="00A50DC6" w:rsidRDefault="00A50DC6">
                      <w:pPr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>ÜLES</w:t>
                      </w:r>
                    </w:p>
                  </w:txbxContent>
                </v:textbox>
              </v:shape>
            </w:pict>
          </mc:Fallback>
        </mc:AlternateContent>
      </w:r>
      <w:r w:rsidR="00A50DC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358140</wp:posOffset>
                </wp:positionV>
                <wp:extent cx="457200" cy="219075"/>
                <wp:effectExtent l="0" t="0" r="0" b="952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0DC6" w:rsidRDefault="00A50DC6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2" o:spid="_x0000_s1046" type="#_x0000_t202" style="position:absolute;margin-left:74.7pt;margin-top:28.2pt;width:36pt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" fillcolor="white [3201]" stroked="f" strokeweight=".5pt">
                <v:textbox>
                  <w:txbxContent>
                    <w:p w:rsidR="00A50DC6" w:rsidRDefault="00A50DC6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D449F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6690</wp:posOffset>
                </wp:positionV>
                <wp:extent cx="285750" cy="495300"/>
                <wp:effectExtent l="19050" t="19050" r="38100" b="19050"/>
                <wp:wrapNone/>
                <wp:docPr id="4" name="Стрелка: ввер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953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615242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: вверх 4" o:spid="_x0000_s1026" type="#_x0000_t68" style="position:absolute;margin-left:0;margin-top:14.7pt;width:22.5pt;height:39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" adj="6231" fillcolor="black [3200]" strokecolor="black [1600]" strokeweight="1pt">
                <w10:wrap anchorx="margin"/>
              </v:shape>
            </w:pict>
          </mc:Fallback>
        </mc:AlternateContent>
      </w:r>
    </w:p>
    <w:p w:rsidR="003659CC" w:rsidRPr="00D449F2" w:rsidRDefault="003659CC" w:rsidP="003659CC">
      <w:pPr>
        <w:rPr>
          <w:sz w:val="32"/>
          <w:szCs w:val="32"/>
        </w:rPr>
      </w:pPr>
    </w:p>
    <w:p w:rsidR="003659CC" w:rsidRPr="00D449F2" w:rsidRDefault="003659CC" w:rsidP="003659CC">
      <w:pPr>
        <w:rPr>
          <w:sz w:val="32"/>
          <w:szCs w:val="32"/>
        </w:rPr>
      </w:pPr>
    </w:p>
    <w:p w:rsidR="003659CC" w:rsidRDefault="003659CC" w:rsidP="003659CC">
      <w:pPr>
        <w:rPr>
          <w:sz w:val="32"/>
          <w:szCs w:val="32"/>
        </w:rPr>
        <w:sectPr w:rsidR="003659CC" w:rsidSect="00A50DC6">
          <w:headerReference w:type="default" r:id="rId11"/>
          <w:footerReference w:type="default" r:id="rId12"/>
          <w:pgSz w:w="11906" w:h="16838" w:code="9"/>
          <w:pgMar w:top="1134" w:right="850" w:bottom="1134" w:left="1701" w:header="720" w:footer="720" w:gutter="0"/>
          <w:cols w:num="2" w:space="720"/>
          <w:docGrid w:linePitch="360"/>
        </w:sectPr>
      </w:pPr>
    </w:p>
    <w:p w:rsidR="00C5137E" w:rsidRDefault="003659CC" w:rsidP="00C5137E">
      <w:pPr>
        <w:pStyle w:val="Heading1"/>
      </w:pPr>
      <w:bookmarkStart w:id="3" w:name="_Toc8718321"/>
      <w:proofErr w:type="spellStart"/>
      <w:r>
        <w:lastRenderedPageBreak/>
        <w:t>Programmerijajuhend</w:t>
      </w:r>
      <w:bookmarkEnd w:id="3"/>
      <w:proofErr w:type="spellEnd"/>
    </w:p>
    <w:p w:rsidR="00C5137E" w:rsidRDefault="008626DC" w:rsidP="00C5137E">
      <w:r>
        <w:rPr>
          <w:noProof/>
        </w:rPr>
        <w:drawing>
          <wp:anchor distT="0" distB="0" distL="114300" distR="114300" simplePos="0" relativeHeight="251696128" behindDoc="0" locked="0" layoutInCell="1" allowOverlap="1" wp14:anchorId="6DEEF05C" wp14:editId="0287E2B3">
            <wp:simplePos x="0" y="0"/>
            <wp:positionH relativeFrom="margin">
              <wp:posOffset>262890</wp:posOffset>
            </wp:positionH>
            <wp:positionV relativeFrom="paragraph">
              <wp:posOffset>208280</wp:posOffset>
            </wp:positionV>
            <wp:extent cx="5071110" cy="2581275"/>
            <wp:effectExtent l="0" t="0" r="0" b="952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915" w:rsidRPr="008626DC" w:rsidRDefault="003C3915" w:rsidP="003C3915"/>
    <w:p w:rsidR="00436EF4" w:rsidRPr="00436EF4" w:rsidRDefault="00436EF4" w:rsidP="00C5137E">
      <w:pPr>
        <w:rPr>
          <w:lang w:val="et-EE"/>
        </w:rPr>
      </w:pPr>
    </w:p>
    <w:p w:rsidR="00F75D77" w:rsidRPr="003C3915" w:rsidRDefault="00F75D77" w:rsidP="00F75D77">
      <w:pPr>
        <w:rPr>
          <w:lang w:val="et-EE"/>
        </w:rPr>
      </w:pPr>
    </w:p>
    <w:p w:rsidR="008626DC" w:rsidRDefault="008626DC" w:rsidP="00F75D77">
      <w:pPr>
        <w:rPr>
          <w:lang w:val="et-EE"/>
        </w:rPr>
      </w:pPr>
    </w:p>
    <w:p w:rsidR="008626DC" w:rsidRPr="008626DC" w:rsidRDefault="008626DC" w:rsidP="008626DC">
      <w:pPr>
        <w:rPr>
          <w:lang w:val="et-EE"/>
        </w:rPr>
      </w:pPr>
    </w:p>
    <w:p w:rsidR="008626DC" w:rsidRPr="008626DC" w:rsidRDefault="008626DC" w:rsidP="008626DC">
      <w:pPr>
        <w:rPr>
          <w:lang w:val="et-EE"/>
        </w:rPr>
      </w:pPr>
    </w:p>
    <w:p w:rsidR="008626DC" w:rsidRPr="008626DC" w:rsidRDefault="008626DC" w:rsidP="008626DC">
      <w:pPr>
        <w:rPr>
          <w:lang w:val="ru-RU"/>
        </w:rPr>
      </w:pPr>
    </w:p>
    <w:p w:rsidR="008626DC" w:rsidRPr="008626DC" w:rsidRDefault="008626DC" w:rsidP="008626DC">
      <w:pPr>
        <w:rPr>
          <w:lang w:val="et-EE"/>
        </w:rPr>
      </w:pPr>
    </w:p>
    <w:p w:rsidR="008626DC" w:rsidRDefault="008626DC" w:rsidP="008626DC">
      <w:pPr>
        <w:rPr>
          <w:lang w:val="et-EE"/>
        </w:rPr>
      </w:pPr>
    </w:p>
    <w:p w:rsidR="008626DC" w:rsidRDefault="008626DC" w:rsidP="008626DC">
      <w:pPr>
        <w:tabs>
          <w:tab w:val="left" w:pos="1140"/>
        </w:tabs>
        <w:rPr>
          <w:lang w:val="et-EE"/>
        </w:rPr>
      </w:pPr>
      <w:r>
        <w:rPr>
          <w:lang w:val="et-EE"/>
        </w:rPr>
        <w:tab/>
      </w:r>
    </w:p>
    <w:p w:rsidR="008626DC" w:rsidRDefault="008626DC" w:rsidP="008626DC">
      <w:pPr>
        <w:rPr>
          <w:lang w:val="et-EE"/>
        </w:rPr>
      </w:pPr>
    </w:p>
    <w:p w:rsidR="00F75D77" w:rsidRDefault="00F75D77" w:rsidP="008626DC"/>
    <w:p w:rsidR="008626DC" w:rsidRPr="008626DC" w:rsidRDefault="008626DC" w:rsidP="008626DC">
      <w:pPr>
        <w:sectPr w:rsidR="008626DC" w:rsidRPr="008626DC" w:rsidSect="00436EF4">
          <w:headerReference w:type="default" r:id="rId14"/>
          <w:footerReference w:type="default" r:id="rId15"/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  <w:r w:rsidRPr="008626DC">
        <w:t xml:space="preserve">See </w:t>
      </w:r>
      <w:proofErr w:type="spellStart"/>
      <w:r w:rsidRPr="008626DC">
        <w:t>funktsioon</w:t>
      </w:r>
      <w:proofErr w:type="spellEnd"/>
      <w:r w:rsidRPr="008626DC">
        <w:t xml:space="preserve"> </w:t>
      </w:r>
      <w:proofErr w:type="spellStart"/>
      <w:r w:rsidRPr="008626DC">
        <w:t>kontrollib</w:t>
      </w:r>
      <w:proofErr w:type="spellEnd"/>
      <w:r w:rsidRPr="008626DC">
        <w:t xml:space="preserve">, et </w:t>
      </w:r>
      <w:proofErr w:type="spellStart"/>
      <w:r w:rsidRPr="008626DC">
        <w:t>kui</w:t>
      </w:r>
      <w:proofErr w:type="spellEnd"/>
      <w:r w:rsidRPr="008626DC">
        <w:t xml:space="preserve"> </w:t>
      </w:r>
      <w:proofErr w:type="spellStart"/>
      <w:r w:rsidRPr="008626DC">
        <w:t>madu</w:t>
      </w:r>
      <w:proofErr w:type="spellEnd"/>
      <w:r w:rsidRPr="008626DC">
        <w:t xml:space="preserve"> on </w:t>
      </w:r>
      <w:proofErr w:type="spellStart"/>
      <w:r w:rsidRPr="008626DC">
        <w:t>silmitsi</w:t>
      </w:r>
      <w:proofErr w:type="spellEnd"/>
      <w:r w:rsidRPr="008626DC">
        <w:t xml:space="preserve"> </w:t>
      </w:r>
      <w:proofErr w:type="spellStart"/>
      <w:r w:rsidRPr="008626DC">
        <w:t>piiride</w:t>
      </w:r>
      <w:proofErr w:type="spellEnd"/>
      <w:r w:rsidRPr="008626DC">
        <w:t xml:space="preserve"> </w:t>
      </w:r>
      <w:proofErr w:type="spellStart"/>
      <w:r w:rsidRPr="008626DC">
        <w:t>ekraani</w:t>
      </w:r>
      <w:proofErr w:type="spellEnd"/>
      <w:r w:rsidRPr="008626DC">
        <w:t xml:space="preserve"> </w:t>
      </w:r>
      <w:proofErr w:type="spellStart"/>
      <w:r w:rsidRPr="008626DC">
        <w:t>või</w:t>
      </w:r>
      <w:proofErr w:type="spellEnd"/>
      <w:r w:rsidRPr="008626DC">
        <w:t xml:space="preserve"> </w:t>
      </w:r>
      <w:proofErr w:type="spellStart"/>
      <w:r w:rsidRPr="008626DC">
        <w:t>lõika</w:t>
      </w:r>
      <w:proofErr w:type="spellEnd"/>
      <w:r w:rsidRPr="008626DC">
        <w:t xml:space="preserve"> </w:t>
      </w:r>
      <w:proofErr w:type="spellStart"/>
      <w:r w:rsidRPr="008626DC">
        <w:t>ise</w:t>
      </w:r>
      <w:proofErr w:type="spellEnd"/>
      <w:r w:rsidRPr="008626DC">
        <w:t xml:space="preserve">, </w:t>
      </w:r>
      <w:proofErr w:type="spellStart"/>
      <w:r w:rsidRPr="008626DC">
        <w:t>siis</w:t>
      </w:r>
      <w:proofErr w:type="spellEnd"/>
      <w:r w:rsidRPr="008626DC">
        <w:t xml:space="preserve"> </w:t>
      </w:r>
      <w:proofErr w:type="spellStart"/>
      <w:r w:rsidRPr="008626DC">
        <w:t>mängija</w:t>
      </w:r>
      <w:proofErr w:type="spellEnd"/>
      <w:r w:rsidRPr="008626DC">
        <w:t xml:space="preserve"> </w:t>
      </w:r>
      <w:proofErr w:type="spellStart"/>
      <w:r w:rsidRPr="008626DC">
        <w:t>kaotab</w:t>
      </w:r>
      <w:proofErr w:type="spellEnd"/>
      <w:r w:rsidRPr="008626DC">
        <w:t>.</w:t>
      </w:r>
    </w:p>
    <w:p w:rsidR="00F75D77" w:rsidRDefault="00F75D77" w:rsidP="00F75D77">
      <w:pPr>
        <w:pStyle w:val="Heading1"/>
      </w:pPr>
      <w:bookmarkStart w:id="4" w:name="_Toc8718322"/>
      <w:proofErr w:type="spellStart"/>
      <w:r>
        <w:lastRenderedPageBreak/>
        <w:t>Kõige</w:t>
      </w:r>
      <w:proofErr w:type="spellEnd"/>
      <w:r>
        <w:t xml:space="preserve"> </w:t>
      </w:r>
      <w:proofErr w:type="spellStart"/>
      <w:r>
        <w:t>huvitavam</w:t>
      </w:r>
      <w:proofErr w:type="spellEnd"/>
      <w:r>
        <w:t xml:space="preserve"> </w:t>
      </w:r>
      <w:proofErr w:type="spellStart"/>
      <w:r>
        <w:t>lahendused</w:t>
      </w:r>
      <w:bookmarkEnd w:id="4"/>
      <w:proofErr w:type="spellEnd"/>
    </w:p>
    <w:p w:rsidR="00330717" w:rsidRDefault="00330717" w:rsidP="00F75D77">
      <w:pPr>
        <w:sectPr w:rsidR="00330717" w:rsidSect="00330717">
          <w:headerReference w:type="default" r:id="rId16"/>
          <w:footerReference w:type="default" r:id="rId17"/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:rsidR="00F75D77" w:rsidRDefault="00F75D77" w:rsidP="00F75D77"/>
    <w:p w:rsidR="00806B72" w:rsidRDefault="00B325D2" w:rsidP="00736EB5">
      <w:pPr>
        <w:ind w:left="720" w:hanging="720"/>
        <w:sectPr w:rsidR="00806B72" w:rsidSect="00330717">
          <w:type w:val="continuous"/>
          <w:pgSz w:w="11906" w:h="16838" w:code="9"/>
          <w:pgMar w:top="1134" w:right="850" w:bottom="1134" w:left="1701" w:header="720" w:footer="720" w:gutter="0"/>
          <w:cols w:num="2" w:space="720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50107754" wp14:editId="22BEC296">
            <wp:simplePos x="0" y="0"/>
            <wp:positionH relativeFrom="margin">
              <wp:align>left</wp:align>
            </wp:positionH>
            <wp:positionV relativeFrom="paragraph">
              <wp:posOffset>3550920</wp:posOffset>
            </wp:positionV>
            <wp:extent cx="5045075" cy="1694815"/>
            <wp:effectExtent l="0" t="0" r="3175" b="63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07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B72" w:rsidRDefault="00F75D77" w:rsidP="00736EB5">
      <w:pPr>
        <w:ind w:left="720" w:hanging="720"/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33725</wp:posOffset>
            </wp:positionV>
            <wp:extent cx="3248025" cy="1647814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647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B72" w:rsidRPr="00806B72" w:rsidRDefault="00806B72" w:rsidP="00806B72"/>
    <w:p w:rsidR="00806B72" w:rsidRPr="00806B72" w:rsidRDefault="00806B72" w:rsidP="00806B72"/>
    <w:p w:rsidR="00806B72" w:rsidRPr="00806B72" w:rsidRDefault="00806B72" w:rsidP="00806B72"/>
    <w:p w:rsidR="00806B72" w:rsidRPr="00806B72" w:rsidRDefault="00806B72" w:rsidP="00806B72"/>
    <w:p w:rsidR="00806B72" w:rsidRPr="00806B72" w:rsidRDefault="00806B72" w:rsidP="00806B72"/>
    <w:p w:rsidR="00806B72" w:rsidRDefault="00806B72" w:rsidP="00806B72"/>
    <w:p w:rsidR="00806B72" w:rsidRPr="00806B72" w:rsidRDefault="00806B72" w:rsidP="00806B72">
      <w:proofErr w:type="spellStart"/>
      <w:r w:rsidRPr="00806B72">
        <w:t>Funktsioon</w:t>
      </w:r>
      <w:proofErr w:type="spellEnd"/>
      <w:r w:rsidRPr="00806B72">
        <w:t xml:space="preserve"> </w:t>
      </w:r>
      <w:proofErr w:type="spellStart"/>
      <w:r w:rsidRPr="00806B72">
        <w:t>kontrollib</w:t>
      </w:r>
      <w:proofErr w:type="spellEnd"/>
      <w:r w:rsidRPr="00806B72">
        <w:t xml:space="preserve"> </w:t>
      </w:r>
      <w:proofErr w:type="spellStart"/>
      <w:r w:rsidRPr="00806B72">
        <w:t>liikumist</w:t>
      </w:r>
      <w:proofErr w:type="spellEnd"/>
      <w:r>
        <w:rPr>
          <w:lang w:val="ru-RU"/>
        </w:rPr>
        <w:t xml:space="preserve"> </w:t>
      </w:r>
      <w:r>
        <w:t>madu.</w:t>
      </w:r>
      <w:bookmarkStart w:id="5" w:name="_GoBack"/>
      <w:bookmarkEnd w:id="5"/>
    </w:p>
    <w:p w:rsidR="00806B72" w:rsidRDefault="00806B72" w:rsidP="00806B72">
      <w:pPr>
        <w:tabs>
          <w:tab w:val="left" w:pos="2280"/>
        </w:tabs>
      </w:pPr>
    </w:p>
    <w:p w:rsidR="00806B72" w:rsidRDefault="00806B72" w:rsidP="00806B72">
      <w:pPr>
        <w:tabs>
          <w:tab w:val="left" w:pos="2280"/>
        </w:tabs>
      </w:pPr>
      <w:r>
        <w:tab/>
      </w:r>
    </w:p>
    <w:p w:rsidR="00806B72" w:rsidRPr="00806B72" w:rsidRDefault="00806B72" w:rsidP="00806B72"/>
    <w:p w:rsidR="00806B72" w:rsidRPr="00806B72" w:rsidRDefault="00806B72" w:rsidP="00806B72"/>
    <w:p w:rsidR="00806B72" w:rsidRPr="00806B72" w:rsidRDefault="00806B72" w:rsidP="00806B72"/>
    <w:p w:rsidR="00806B72" w:rsidRPr="00806B72" w:rsidRDefault="00806B72" w:rsidP="00806B72"/>
    <w:p w:rsidR="00806B72" w:rsidRPr="00806B72" w:rsidRDefault="00806B72" w:rsidP="00806B72"/>
    <w:p w:rsidR="00806B72" w:rsidRPr="00806B72" w:rsidRDefault="00806B72" w:rsidP="00806B72"/>
    <w:p w:rsidR="00806B72" w:rsidRPr="00806B72" w:rsidRDefault="00806B72" w:rsidP="00806B72"/>
    <w:p w:rsidR="00806B72" w:rsidRDefault="00806B72" w:rsidP="00806B72"/>
    <w:p w:rsidR="00806B72" w:rsidRPr="00806B72" w:rsidRDefault="00806B72" w:rsidP="00806B72"/>
    <w:p w:rsidR="00806B72" w:rsidRPr="00806B72" w:rsidRDefault="00806B72" w:rsidP="00806B72">
      <w:proofErr w:type="spellStart"/>
      <w:r w:rsidRPr="00806B72">
        <w:t>Funktsioon</w:t>
      </w:r>
      <w:proofErr w:type="spellEnd"/>
      <w:r w:rsidRPr="00806B72">
        <w:t xml:space="preserve"> </w:t>
      </w:r>
      <w:proofErr w:type="spellStart"/>
      <w:r w:rsidRPr="00806B72">
        <w:t>kontrollib</w:t>
      </w:r>
      <w:proofErr w:type="spellEnd"/>
      <w:r w:rsidRPr="00806B72">
        <w:t xml:space="preserve"> </w:t>
      </w:r>
      <w:proofErr w:type="spellStart"/>
      <w:r w:rsidRPr="00806B72">
        <w:t>käivitamine</w:t>
      </w:r>
      <w:proofErr w:type="spellEnd"/>
      <w:r w:rsidRPr="00806B72">
        <w:t xml:space="preserve"> </w:t>
      </w:r>
      <w:proofErr w:type="spellStart"/>
      <w:r w:rsidRPr="00806B72">
        <w:t>pygame</w:t>
      </w:r>
      <w:proofErr w:type="spellEnd"/>
    </w:p>
    <w:p w:rsidR="00806B72" w:rsidRDefault="00806B72" w:rsidP="00806B72"/>
    <w:p w:rsidR="00806B72" w:rsidRDefault="00806B72" w:rsidP="00806B72"/>
    <w:p w:rsidR="00736EB5" w:rsidRPr="00806B72" w:rsidRDefault="00736EB5" w:rsidP="00806B72">
      <w:pPr>
        <w:sectPr w:rsidR="00736EB5" w:rsidRPr="00806B72" w:rsidSect="00806B72">
          <w:type w:val="continuous"/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:rsidR="00F75D77" w:rsidRDefault="00736EB5" w:rsidP="00736EB5">
      <w:pPr>
        <w:pStyle w:val="Heading1"/>
      </w:pPr>
      <w:bookmarkStart w:id="6" w:name="_Toc8718323"/>
      <w:proofErr w:type="spellStart"/>
      <w:r>
        <w:lastRenderedPageBreak/>
        <w:t>Järeldus</w:t>
      </w:r>
      <w:bookmarkEnd w:id="6"/>
      <w:proofErr w:type="spellEnd"/>
    </w:p>
    <w:p w:rsidR="00FB687B" w:rsidRDefault="00FB687B" w:rsidP="00FB687B"/>
    <w:p w:rsidR="00B325D2" w:rsidRPr="00B325D2" w:rsidRDefault="00330717" w:rsidP="00330717">
      <w:pPr>
        <w:sectPr w:rsidR="00B325D2" w:rsidRPr="00B325D2" w:rsidSect="00330717">
          <w:headerReference w:type="default" r:id="rId20"/>
          <w:footerReference w:type="default" r:id="rId21"/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  <w:r w:rsidRPr="00330717">
        <w:t xml:space="preserve">Ma </w:t>
      </w:r>
      <w:proofErr w:type="spellStart"/>
      <w:r w:rsidRPr="00330717">
        <w:t>usun</w:t>
      </w:r>
      <w:proofErr w:type="spellEnd"/>
      <w:r w:rsidRPr="00330717">
        <w:t xml:space="preserve">, et ma </w:t>
      </w:r>
      <w:proofErr w:type="spellStart"/>
      <w:r w:rsidRPr="00330717">
        <w:t>olen</w:t>
      </w:r>
      <w:proofErr w:type="spellEnd"/>
      <w:r w:rsidRPr="00330717">
        <w:t xml:space="preserve"> </w:t>
      </w:r>
      <w:proofErr w:type="spellStart"/>
      <w:r w:rsidRPr="00330717">
        <w:t>saavutanud</w:t>
      </w:r>
      <w:proofErr w:type="spellEnd"/>
      <w:r w:rsidRPr="00330717">
        <w:t xml:space="preserve"> </w:t>
      </w:r>
      <w:proofErr w:type="spellStart"/>
      <w:proofErr w:type="gramStart"/>
      <w:r w:rsidRPr="00330717">
        <w:t>oma</w:t>
      </w:r>
      <w:proofErr w:type="spellEnd"/>
      <w:r w:rsidRPr="00330717">
        <w:t xml:space="preserve"> </w:t>
      </w:r>
      <w:r>
        <w:t xml:space="preserve"> </w:t>
      </w:r>
      <w:proofErr w:type="spellStart"/>
      <w:r w:rsidRPr="00330717">
        <w:t>eesmärgid</w:t>
      </w:r>
      <w:proofErr w:type="spellEnd"/>
      <w:proofErr w:type="gramEnd"/>
      <w:r w:rsidRPr="00330717">
        <w:t xml:space="preserve"> ja </w:t>
      </w:r>
      <w:proofErr w:type="spellStart"/>
      <w:r w:rsidRPr="00330717">
        <w:t>ülesanded</w:t>
      </w:r>
      <w:proofErr w:type="spellEnd"/>
      <w:r w:rsidRPr="00330717">
        <w:t xml:space="preserve">. </w:t>
      </w:r>
      <w:proofErr w:type="spellStart"/>
      <w:r w:rsidRPr="00330717">
        <w:t>Mäng</w:t>
      </w:r>
      <w:proofErr w:type="spellEnd"/>
      <w:r w:rsidRPr="00330717">
        <w:t xml:space="preserve"> ja </w:t>
      </w:r>
      <w:proofErr w:type="spellStart"/>
      <w:r w:rsidRPr="00330717">
        <w:t>kood</w:t>
      </w:r>
      <w:proofErr w:type="spellEnd"/>
      <w:r w:rsidRPr="00330717">
        <w:t xml:space="preserve"> </w:t>
      </w:r>
      <w:proofErr w:type="spellStart"/>
      <w:r w:rsidRPr="00330717">
        <w:t>töötab</w:t>
      </w:r>
      <w:proofErr w:type="spellEnd"/>
      <w:r w:rsidRPr="00330717">
        <w:t xml:space="preserve"> </w:t>
      </w:r>
      <w:proofErr w:type="spellStart"/>
      <w:r w:rsidRPr="00330717">
        <w:t>ilma</w:t>
      </w:r>
      <w:proofErr w:type="spellEnd"/>
      <w:r w:rsidRPr="00330717">
        <w:t xml:space="preserve"> </w:t>
      </w:r>
      <w:proofErr w:type="spellStart"/>
      <w:r w:rsidRPr="00330717">
        <w:t>vigadeta</w:t>
      </w:r>
      <w:proofErr w:type="spellEnd"/>
      <w:r w:rsidRPr="00330717">
        <w:t xml:space="preserve">. </w:t>
      </w:r>
      <w:proofErr w:type="spellStart"/>
      <w:r w:rsidRPr="00330717">
        <w:t>Tulevikus</w:t>
      </w:r>
      <w:proofErr w:type="spellEnd"/>
      <w:r w:rsidRPr="00330717">
        <w:t xml:space="preserve"> </w:t>
      </w:r>
      <w:proofErr w:type="spellStart"/>
      <w:r w:rsidRPr="00330717">
        <w:t>võib</w:t>
      </w:r>
      <w:proofErr w:type="spellEnd"/>
      <w:r w:rsidRPr="00330717">
        <w:t xml:space="preserve">-olla ma teen </w:t>
      </w:r>
      <w:proofErr w:type="spellStart"/>
      <w:r w:rsidRPr="00330717">
        <w:t>objektide</w:t>
      </w:r>
      <w:proofErr w:type="spellEnd"/>
      <w:r w:rsidRPr="00330717">
        <w:t xml:space="preserve"> </w:t>
      </w:r>
      <w:proofErr w:type="spellStart"/>
      <w:r w:rsidRPr="00330717">
        <w:t>asemel</w:t>
      </w:r>
      <w:proofErr w:type="spellEnd"/>
      <w:r w:rsidRPr="00330717">
        <w:t xml:space="preserve"> on </w:t>
      </w:r>
      <w:proofErr w:type="spellStart"/>
      <w:r w:rsidRPr="00330717">
        <w:t>pildid</w:t>
      </w:r>
      <w:proofErr w:type="spellEnd"/>
      <w:r w:rsidR="00107507">
        <w:t>,</w:t>
      </w:r>
      <w:r w:rsidR="00107507" w:rsidRPr="00107507">
        <w:t xml:space="preserve"> </w:t>
      </w:r>
      <w:proofErr w:type="spellStart"/>
      <w:r w:rsidR="00107507">
        <w:t>t</w:t>
      </w:r>
      <w:r w:rsidR="00107507" w:rsidRPr="00107507">
        <w:t>ahan</w:t>
      </w:r>
      <w:proofErr w:type="spellEnd"/>
      <w:r w:rsidR="00107507" w:rsidRPr="00107507">
        <w:t xml:space="preserve"> </w:t>
      </w:r>
      <w:proofErr w:type="spellStart"/>
      <w:r w:rsidR="00107507" w:rsidRPr="00107507">
        <w:t>lisada</w:t>
      </w:r>
      <w:proofErr w:type="spellEnd"/>
      <w:r w:rsidR="00107507" w:rsidRPr="00107507">
        <w:t xml:space="preserve"> </w:t>
      </w:r>
      <w:proofErr w:type="spellStart"/>
      <w:r w:rsidR="00107507" w:rsidRPr="00107507">
        <w:t>muusikat</w:t>
      </w:r>
      <w:proofErr w:type="spellEnd"/>
      <w:r w:rsidR="00107507" w:rsidRPr="00107507">
        <w:t xml:space="preserve">, </w:t>
      </w:r>
      <w:proofErr w:type="spellStart"/>
      <w:r w:rsidR="00107507" w:rsidRPr="00107507">
        <w:t>menüü</w:t>
      </w:r>
      <w:proofErr w:type="spellEnd"/>
      <w:r w:rsidRPr="00330717">
        <w:t>.</w:t>
      </w:r>
      <w:r w:rsidR="00B325D2" w:rsidRPr="00B325D2">
        <w:t xml:space="preserve"> </w:t>
      </w:r>
      <w:proofErr w:type="spellStart"/>
      <w:r w:rsidR="00B325D2" w:rsidRPr="00B325D2">
        <w:t>Kui</w:t>
      </w:r>
      <w:proofErr w:type="spellEnd"/>
      <w:r w:rsidR="00B325D2" w:rsidRPr="00B325D2">
        <w:t xml:space="preserve"> ma </w:t>
      </w:r>
      <w:proofErr w:type="spellStart"/>
      <w:r w:rsidR="00B325D2" w:rsidRPr="00B325D2">
        <w:t>kirjutasin</w:t>
      </w:r>
      <w:proofErr w:type="spellEnd"/>
      <w:r w:rsidR="00B325D2" w:rsidRPr="00B325D2">
        <w:t xml:space="preserve"> </w:t>
      </w:r>
      <w:proofErr w:type="spellStart"/>
      <w:r w:rsidR="00B325D2" w:rsidRPr="00B325D2">
        <w:t>koodi</w:t>
      </w:r>
      <w:proofErr w:type="spellEnd"/>
      <w:r w:rsidR="00B325D2" w:rsidRPr="00B325D2">
        <w:t xml:space="preserve">, </w:t>
      </w:r>
      <w:proofErr w:type="spellStart"/>
      <w:r w:rsidR="00B325D2" w:rsidRPr="00B325D2">
        <w:t>õppinud</w:t>
      </w:r>
      <w:proofErr w:type="spellEnd"/>
      <w:r w:rsidR="00B325D2" w:rsidRPr="00B325D2">
        <w:t xml:space="preserve"> </w:t>
      </w:r>
      <w:proofErr w:type="spellStart"/>
      <w:r w:rsidR="00B325D2" w:rsidRPr="00B325D2">
        <w:t>väga</w:t>
      </w:r>
      <w:proofErr w:type="spellEnd"/>
      <w:r w:rsidR="00B325D2" w:rsidRPr="00B325D2">
        <w:t xml:space="preserve"> </w:t>
      </w:r>
      <w:proofErr w:type="spellStart"/>
      <w:r w:rsidR="00B325D2" w:rsidRPr="00B325D2">
        <w:t>palju</w:t>
      </w:r>
      <w:proofErr w:type="spellEnd"/>
      <w:r w:rsidR="00B325D2" w:rsidRPr="00B325D2">
        <w:t xml:space="preserve"> </w:t>
      </w:r>
      <w:proofErr w:type="spellStart"/>
      <w:r w:rsidR="00B325D2" w:rsidRPr="00B325D2">
        <w:t>teiste</w:t>
      </w:r>
      <w:proofErr w:type="spellEnd"/>
      <w:r w:rsidR="00B325D2" w:rsidRPr="00B325D2">
        <w:t xml:space="preserve"> </w:t>
      </w:r>
      <w:proofErr w:type="spellStart"/>
      <w:r w:rsidR="00B325D2" w:rsidRPr="00B325D2">
        <w:t>raamatukogude</w:t>
      </w:r>
      <w:proofErr w:type="spellEnd"/>
      <w:r w:rsidR="00B325D2" w:rsidRPr="00B325D2">
        <w:t xml:space="preserve"> Python</w:t>
      </w:r>
      <w:r w:rsidR="00B325D2">
        <w:t xml:space="preserve">. </w:t>
      </w:r>
      <w:r w:rsidRPr="00330717">
        <w:t xml:space="preserve">Ma </w:t>
      </w:r>
      <w:proofErr w:type="spellStart"/>
      <w:r w:rsidRPr="00330717">
        <w:t>põhimõtteliselt</w:t>
      </w:r>
      <w:proofErr w:type="spellEnd"/>
      <w:r w:rsidRPr="00330717">
        <w:t xml:space="preserve"> </w:t>
      </w:r>
      <w:proofErr w:type="spellStart"/>
      <w:r w:rsidRPr="00330717">
        <w:t>rahul</w:t>
      </w:r>
      <w:proofErr w:type="spellEnd"/>
      <w:r w:rsidRPr="00330717">
        <w:t xml:space="preserve"> </w:t>
      </w:r>
      <w:proofErr w:type="spellStart"/>
      <w:r w:rsidRPr="00330717">
        <w:t>oma</w:t>
      </w:r>
      <w:proofErr w:type="spellEnd"/>
      <w:r w:rsidRPr="00330717">
        <w:t xml:space="preserve"> </w:t>
      </w:r>
      <w:proofErr w:type="spellStart"/>
      <w:r w:rsidRPr="00330717">
        <w:t>tehtud</w:t>
      </w:r>
      <w:proofErr w:type="spellEnd"/>
      <w:r w:rsidRPr="00330717">
        <w:t xml:space="preserve"> </w:t>
      </w:r>
      <w:proofErr w:type="spellStart"/>
      <w:r w:rsidRPr="00330717">
        <w:t>tööga</w:t>
      </w:r>
      <w:proofErr w:type="spellEnd"/>
      <w:r w:rsidRPr="00330717">
        <w:t>.</w:t>
      </w:r>
    </w:p>
    <w:p w:rsidR="00FB687B" w:rsidRDefault="00B325D2" w:rsidP="00B325D2">
      <w:pPr>
        <w:pStyle w:val="Heading1"/>
      </w:pPr>
      <w:bookmarkStart w:id="7" w:name="_Toc8718324"/>
      <w:proofErr w:type="spellStart"/>
      <w:r>
        <w:lastRenderedPageBreak/>
        <w:t>Allikad</w:t>
      </w:r>
      <w:bookmarkEnd w:id="7"/>
      <w:proofErr w:type="spellEnd"/>
    </w:p>
    <w:p w:rsidR="00B325D2" w:rsidRDefault="00B325D2" w:rsidP="00B325D2"/>
    <w:p w:rsidR="00B325D2" w:rsidRDefault="00322537" w:rsidP="00B325D2">
      <w:hyperlink r:id="rId22" w:history="1">
        <w:r w:rsidR="00B325D2">
          <w:rPr>
            <w:rStyle w:val="Hyperlink"/>
          </w:rPr>
          <w:t>https://github.com/AlexRussovits/Python_Project</w:t>
        </w:r>
      </w:hyperlink>
    </w:p>
    <w:p w:rsidR="00B325D2" w:rsidRPr="00436EF4" w:rsidRDefault="00322537" w:rsidP="00B325D2">
      <w:hyperlink r:id="rId23" w:history="1">
        <w:r w:rsidR="00B325D2">
          <w:rPr>
            <w:rStyle w:val="Hyperlink"/>
          </w:rPr>
          <w:t>https://docs.python.org/3/library/sys.html</w:t>
        </w:r>
      </w:hyperlink>
    </w:p>
    <w:p w:rsidR="00B325D2" w:rsidRPr="00B325D2" w:rsidRDefault="00B325D2" w:rsidP="00B325D2"/>
    <w:sectPr w:rsidR="00B325D2" w:rsidRPr="00B325D2" w:rsidSect="00330717"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537" w:rsidRDefault="00322537" w:rsidP="00E552DD">
      <w:pPr>
        <w:spacing w:after="0" w:line="240" w:lineRule="auto"/>
      </w:pPr>
      <w:r>
        <w:separator/>
      </w:r>
    </w:p>
  </w:endnote>
  <w:endnote w:type="continuationSeparator" w:id="0">
    <w:p w:rsidR="00322537" w:rsidRDefault="00322537" w:rsidP="00E55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7559102"/>
      <w:docPartObj>
        <w:docPartGallery w:val="Page Numbers (Bottom of Page)"/>
        <w:docPartUnique/>
      </w:docPartObj>
    </w:sdtPr>
    <w:sdtEndPr/>
    <w:sdtContent>
      <w:p w:rsidR="005611F9" w:rsidRDefault="005611F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B72" w:rsidRPr="00806B72">
          <w:rPr>
            <w:noProof/>
            <w:lang w:val="ru-RU"/>
          </w:rPr>
          <w:t>2</w:t>
        </w:r>
        <w:r>
          <w:fldChar w:fldCharType="end"/>
        </w:r>
      </w:p>
    </w:sdtContent>
  </w:sdt>
  <w:p w:rsidR="005611F9" w:rsidRPr="005611F9" w:rsidRDefault="005611F9" w:rsidP="005611F9">
    <w:pPr>
      <w:pStyle w:val="Footer"/>
      <w:jc w:val="center"/>
      <w:rPr>
        <w:sz w:val="32"/>
        <w:szCs w:val="32"/>
        <w:lang w:val="et-EE"/>
      </w:rPr>
    </w:pPr>
    <w:r w:rsidRPr="005611F9">
      <w:rPr>
        <w:sz w:val="32"/>
        <w:szCs w:val="32"/>
      </w:rPr>
      <w:t>J</w:t>
    </w:r>
    <w:r w:rsidRPr="005611F9">
      <w:rPr>
        <w:sz w:val="32"/>
        <w:szCs w:val="32"/>
        <w:lang w:val="et-EE"/>
      </w:rPr>
      <w:t>õhvi 201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1F9" w:rsidRPr="00346F6F" w:rsidRDefault="00346F6F" w:rsidP="00346F6F">
    <w:pPr>
      <w:pStyle w:val="Footer"/>
      <w:jc w:val="center"/>
      <w:rPr>
        <w:sz w:val="36"/>
        <w:szCs w:val="36"/>
        <w:lang w:val="et-EE"/>
      </w:rPr>
    </w:pPr>
    <w:r w:rsidRPr="00346F6F">
      <w:rPr>
        <w:sz w:val="36"/>
        <w:szCs w:val="36"/>
        <w:lang w:val="et-EE"/>
      </w:rPr>
      <w:t xml:space="preserve">Jõhvi </w:t>
    </w:r>
    <w:r w:rsidRPr="00346F6F">
      <w:rPr>
        <w:sz w:val="36"/>
        <w:szCs w:val="36"/>
        <w:lang w:val="et-EE"/>
      </w:rPr>
      <w:t>2019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5714999"/>
      <w:docPartObj>
        <w:docPartGallery w:val="Page Numbers (Bottom of Page)"/>
        <w:docPartUnique/>
      </w:docPartObj>
    </w:sdtPr>
    <w:sdtEndPr/>
    <w:sdtContent>
      <w:p w:rsidR="005611F9" w:rsidRDefault="005611F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B72" w:rsidRPr="00806B72">
          <w:rPr>
            <w:noProof/>
            <w:lang w:val="ru-RU"/>
          </w:rPr>
          <w:t>4</w:t>
        </w:r>
        <w:r>
          <w:fldChar w:fldCharType="end"/>
        </w:r>
      </w:p>
    </w:sdtContent>
  </w:sdt>
  <w:p w:rsidR="005611F9" w:rsidRPr="005611F9" w:rsidRDefault="005611F9" w:rsidP="005611F9">
    <w:pPr>
      <w:pStyle w:val="Footer"/>
      <w:jc w:val="center"/>
      <w:rPr>
        <w:sz w:val="32"/>
        <w:szCs w:val="32"/>
        <w:lang w:val="et-EE"/>
      </w:rPr>
    </w:pPr>
    <w:r w:rsidRPr="005611F9">
      <w:rPr>
        <w:sz w:val="32"/>
        <w:szCs w:val="32"/>
      </w:rPr>
      <w:t>J</w:t>
    </w:r>
    <w:r w:rsidRPr="005611F9">
      <w:rPr>
        <w:sz w:val="32"/>
        <w:szCs w:val="32"/>
        <w:lang w:val="et-EE"/>
      </w:rPr>
      <w:t>õhvi 2019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942259"/>
      <w:docPartObj>
        <w:docPartGallery w:val="Page Numbers (Bottom of Page)"/>
        <w:docPartUnique/>
      </w:docPartObj>
    </w:sdtPr>
    <w:sdtEndPr/>
    <w:sdtContent>
      <w:p w:rsidR="005611F9" w:rsidRDefault="005611F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B72" w:rsidRPr="00806B72">
          <w:rPr>
            <w:noProof/>
            <w:lang w:val="ru-RU"/>
          </w:rPr>
          <w:t>5</w:t>
        </w:r>
        <w:r>
          <w:fldChar w:fldCharType="end"/>
        </w:r>
      </w:p>
    </w:sdtContent>
  </w:sdt>
  <w:p w:rsidR="005611F9" w:rsidRPr="005611F9" w:rsidRDefault="005611F9" w:rsidP="005611F9">
    <w:pPr>
      <w:pStyle w:val="Footer"/>
      <w:jc w:val="center"/>
      <w:rPr>
        <w:sz w:val="32"/>
        <w:szCs w:val="32"/>
        <w:lang w:val="et-EE"/>
      </w:rPr>
    </w:pPr>
    <w:r w:rsidRPr="005611F9">
      <w:rPr>
        <w:sz w:val="32"/>
        <w:szCs w:val="32"/>
      </w:rPr>
      <w:t>J</w:t>
    </w:r>
    <w:r w:rsidRPr="005611F9">
      <w:rPr>
        <w:sz w:val="32"/>
        <w:szCs w:val="32"/>
        <w:lang w:val="et-EE"/>
      </w:rPr>
      <w:t>õhvi 2019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6565045"/>
      <w:docPartObj>
        <w:docPartGallery w:val="Page Numbers (Bottom of Page)"/>
        <w:docPartUnique/>
      </w:docPartObj>
    </w:sdtPr>
    <w:sdtEndPr/>
    <w:sdtContent>
      <w:p w:rsidR="005611F9" w:rsidRDefault="005611F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B72" w:rsidRPr="00806B72">
          <w:rPr>
            <w:noProof/>
            <w:lang w:val="ru-RU"/>
          </w:rPr>
          <w:t>6</w:t>
        </w:r>
        <w:r>
          <w:fldChar w:fldCharType="end"/>
        </w:r>
      </w:p>
    </w:sdtContent>
  </w:sdt>
  <w:p w:rsidR="005611F9" w:rsidRPr="005611F9" w:rsidRDefault="005611F9" w:rsidP="005611F9">
    <w:pPr>
      <w:pStyle w:val="Footer"/>
      <w:jc w:val="center"/>
      <w:rPr>
        <w:sz w:val="32"/>
        <w:szCs w:val="32"/>
        <w:lang w:val="et-EE"/>
      </w:rPr>
    </w:pPr>
    <w:r w:rsidRPr="005611F9">
      <w:rPr>
        <w:sz w:val="32"/>
        <w:szCs w:val="32"/>
      </w:rPr>
      <w:t>J</w:t>
    </w:r>
    <w:r w:rsidRPr="005611F9">
      <w:rPr>
        <w:sz w:val="32"/>
        <w:szCs w:val="32"/>
        <w:lang w:val="et-EE"/>
      </w:rPr>
      <w:t>õhvi 2019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739799"/>
      <w:docPartObj>
        <w:docPartGallery w:val="Page Numbers (Bottom of Page)"/>
        <w:docPartUnique/>
      </w:docPartObj>
    </w:sdtPr>
    <w:sdtEndPr/>
    <w:sdtContent>
      <w:p w:rsidR="005611F9" w:rsidRDefault="005611F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B72" w:rsidRPr="00806B72">
          <w:rPr>
            <w:noProof/>
            <w:lang w:val="ru-RU"/>
          </w:rPr>
          <w:t>8</w:t>
        </w:r>
        <w:r>
          <w:fldChar w:fldCharType="end"/>
        </w:r>
      </w:p>
    </w:sdtContent>
  </w:sdt>
  <w:p w:rsidR="005611F9" w:rsidRPr="005611F9" w:rsidRDefault="005611F9" w:rsidP="005611F9">
    <w:pPr>
      <w:pStyle w:val="Footer"/>
      <w:jc w:val="center"/>
      <w:rPr>
        <w:sz w:val="32"/>
        <w:szCs w:val="32"/>
        <w:lang w:val="et-EE"/>
      </w:rPr>
    </w:pPr>
    <w:r w:rsidRPr="005611F9">
      <w:rPr>
        <w:sz w:val="32"/>
        <w:szCs w:val="32"/>
      </w:rPr>
      <w:t>J</w:t>
    </w:r>
    <w:r w:rsidRPr="005611F9">
      <w:rPr>
        <w:sz w:val="32"/>
        <w:szCs w:val="32"/>
        <w:lang w:val="et-EE"/>
      </w:rPr>
      <w:t>õhvi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537" w:rsidRDefault="00322537" w:rsidP="00E552DD">
      <w:pPr>
        <w:spacing w:after="0" w:line="240" w:lineRule="auto"/>
      </w:pPr>
      <w:r>
        <w:separator/>
      </w:r>
    </w:p>
  </w:footnote>
  <w:footnote w:type="continuationSeparator" w:id="0">
    <w:p w:rsidR="00322537" w:rsidRDefault="00322537" w:rsidP="00E55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2DD" w:rsidRPr="00E552DD" w:rsidRDefault="00E552DD" w:rsidP="00E552DD">
    <w:pPr>
      <w:jc w:val="center"/>
      <w:rPr>
        <w:sz w:val="28"/>
        <w:szCs w:val="28"/>
      </w:rPr>
    </w:pPr>
    <w:r w:rsidRPr="00E552DD">
      <w:rPr>
        <w:sz w:val="28"/>
        <w:szCs w:val="28"/>
      </w:rPr>
      <w:t>IDA-VIRUMAA KUTSEHARIDUSKESKUS</w:t>
    </w:r>
  </w:p>
  <w:p w:rsidR="00E552DD" w:rsidRDefault="00E55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1F9" w:rsidRPr="00E552DD" w:rsidRDefault="005611F9" w:rsidP="00E552DD">
    <w:pPr>
      <w:jc w:val="center"/>
      <w:rPr>
        <w:sz w:val="28"/>
        <w:szCs w:val="28"/>
      </w:rPr>
    </w:pPr>
    <w:r w:rsidRPr="00E552DD">
      <w:rPr>
        <w:sz w:val="28"/>
        <w:szCs w:val="28"/>
      </w:rPr>
      <w:t>IDA-VIRUMAA KUTSEHARIDUSKESKUS</w:t>
    </w:r>
  </w:p>
  <w:p w:rsidR="005611F9" w:rsidRDefault="005611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1F9" w:rsidRPr="00E552DD" w:rsidRDefault="005611F9" w:rsidP="00E552DD">
    <w:pPr>
      <w:jc w:val="center"/>
      <w:rPr>
        <w:sz w:val="28"/>
        <w:szCs w:val="28"/>
      </w:rPr>
    </w:pPr>
    <w:r w:rsidRPr="00E552DD">
      <w:rPr>
        <w:sz w:val="28"/>
        <w:szCs w:val="28"/>
      </w:rPr>
      <w:t>IDA-VIRUMAA KUTSEHARIDUSKESKUS</w:t>
    </w:r>
  </w:p>
  <w:p w:rsidR="005611F9" w:rsidRDefault="005611F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1F9" w:rsidRPr="00E552DD" w:rsidRDefault="005611F9" w:rsidP="00E552DD">
    <w:pPr>
      <w:jc w:val="center"/>
      <w:rPr>
        <w:sz w:val="28"/>
        <w:szCs w:val="28"/>
      </w:rPr>
    </w:pPr>
    <w:r w:rsidRPr="00E552DD">
      <w:rPr>
        <w:sz w:val="28"/>
        <w:szCs w:val="28"/>
      </w:rPr>
      <w:t>IDA-VIRUMAA KUTSEHARIDUSKESKUS</w:t>
    </w:r>
  </w:p>
  <w:p w:rsidR="005611F9" w:rsidRDefault="005611F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1F9" w:rsidRPr="00E552DD" w:rsidRDefault="005611F9" w:rsidP="00E552DD">
    <w:pPr>
      <w:jc w:val="center"/>
      <w:rPr>
        <w:sz w:val="28"/>
        <w:szCs w:val="28"/>
      </w:rPr>
    </w:pPr>
    <w:r w:rsidRPr="00E552DD">
      <w:rPr>
        <w:sz w:val="28"/>
        <w:szCs w:val="28"/>
      </w:rPr>
      <w:t>IDA-VIRUMAA KUTSEHARIDUSKESKUS</w:t>
    </w:r>
  </w:p>
  <w:p w:rsidR="005611F9" w:rsidRDefault="005611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30.5pt;height:24pt;visibility:visible;mso-wrap-style:square" o:bullet="t">
        <v:imagedata r:id="rId1" o:title=""/>
      </v:shape>
    </w:pict>
  </w:numPicBullet>
  <w:abstractNum w:abstractNumId="0" w15:restartNumberingAfterBreak="0">
    <w:nsid w:val="05583106"/>
    <w:multiLevelType w:val="hybridMultilevel"/>
    <w:tmpl w:val="0ABADEDC"/>
    <w:lvl w:ilvl="0" w:tplc="ECF06CDE">
      <w:numFmt w:val="bullet"/>
      <w:lvlText w:val="-"/>
      <w:lvlJc w:val="left"/>
      <w:pPr>
        <w:ind w:left="927" w:hanging="360"/>
      </w:pPr>
      <w:rPr>
        <w:rFonts w:ascii="Century Gothic" w:eastAsiaTheme="minorHAnsi" w:hAnsi="Century Gothic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33A4FF1"/>
    <w:multiLevelType w:val="hybridMultilevel"/>
    <w:tmpl w:val="1046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05ED5"/>
    <w:multiLevelType w:val="hybridMultilevel"/>
    <w:tmpl w:val="90CC84D0"/>
    <w:lvl w:ilvl="0" w:tplc="E672279A"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D7747C0"/>
    <w:multiLevelType w:val="hybridMultilevel"/>
    <w:tmpl w:val="A800AFCA"/>
    <w:lvl w:ilvl="0" w:tplc="807C7FE2">
      <w:numFmt w:val="bullet"/>
      <w:lvlText w:val="-"/>
      <w:lvlJc w:val="left"/>
      <w:pPr>
        <w:ind w:left="1560" w:hanging="360"/>
      </w:pPr>
      <w:rPr>
        <w:rFonts w:ascii="Century Gothic" w:eastAsiaTheme="minorHAnsi" w:hAnsi="Century Gothic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3FB662B3"/>
    <w:multiLevelType w:val="hybridMultilevel"/>
    <w:tmpl w:val="1DFA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19D"/>
    <w:rsid w:val="00005486"/>
    <w:rsid w:val="00086535"/>
    <w:rsid w:val="000C41AC"/>
    <w:rsid w:val="00107507"/>
    <w:rsid w:val="00136003"/>
    <w:rsid w:val="00266BF7"/>
    <w:rsid w:val="00322537"/>
    <w:rsid w:val="00330717"/>
    <w:rsid w:val="00346F6F"/>
    <w:rsid w:val="003659CC"/>
    <w:rsid w:val="003B42EF"/>
    <w:rsid w:val="003C3915"/>
    <w:rsid w:val="00403824"/>
    <w:rsid w:val="00436EF4"/>
    <w:rsid w:val="00470A45"/>
    <w:rsid w:val="00494000"/>
    <w:rsid w:val="005611F9"/>
    <w:rsid w:val="00590365"/>
    <w:rsid w:val="005C4FC9"/>
    <w:rsid w:val="00663B12"/>
    <w:rsid w:val="00736EB5"/>
    <w:rsid w:val="0078055D"/>
    <w:rsid w:val="00806B72"/>
    <w:rsid w:val="008626DC"/>
    <w:rsid w:val="00905C22"/>
    <w:rsid w:val="009C01C1"/>
    <w:rsid w:val="00A43A13"/>
    <w:rsid w:val="00A50DC6"/>
    <w:rsid w:val="00A95709"/>
    <w:rsid w:val="00B325D2"/>
    <w:rsid w:val="00B7036C"/>
    <w:rsid w:val="00C5137E"/>
    <w:rsid w:val="00CB7429"/>
    <w:rsid w:val="00D0319D"/>
    <w:rsid w:val="00D37419"/>
    <w:rsid w:val="00D449F2"/>
    <w:rsid w:val="00D464B1"/>
    <w:rsid w:val="00E552DD"/>
    <w:rsid w:val="00F75D77"/>
    <w:rsid w:val="00FB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6C113"/>
  <w15:chartTrackingRefBased/>
  <w15:docId w15:val="{DEA7D549-DFD8-478D-B13F-0DAD6BAF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5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9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2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2DD"/>
  </w:style>
  <w:style w:type="paragraph" w:styleId="Footer">
    <w:name w:val="footer"/>
    <w:basedOn w:val="Normal"/>
    <w:link w:val="FooterChar"/>
    <w:uiPriority w:val="99"/>
    <w:unhideWhenUsed/>
    <w:rsid w:val="00E552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2DD"/>
  </w:style>
  <w:style w:type="paragraph" w:styleId="Title">
    <w:name w:val="Title"/>
    <w:basedOn w:val="Normal"/>
    <w:next w:val="Normal"/>
    <w:link w:val="TitleChar"/>
    <w:uiPriority w:val="10"/>
    <w:qFormat/>
    <w:rsid w:val="001360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0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C4FC9"/>
    <w:pPr>
      <w:ind w:left="720"/>
      <w:contextualSpacing/>
    </w:pPr>
  </w:style>
  <w:style w:type="paragraph" w:styleId="NoSpacing">
    <w:name w:val="No Spacing"/>
    <w:uiPriority w:val="1"/>
    <w:qFormat/>
    <w:rsid w:val="003659C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659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59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611F9"/>
    <w:pPr>
      <w:outlineLvl w:val="9"/>
    </w:pPr>
    <w:rPr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611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11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docs.python.org/3/library/sys.html" TargetMode="Externa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s://github.com/AlexRussovits/Python_Projec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725B3-AEB1-4E94-9F1A-72794072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l</dc:creator>
  <cp:keywords/>
  <dc:description/>
  <cp:lastModifiedBy>pupil</cp:lastModifiedBy>
  <cp:revision>11</cp:revision>
  <dcterms:created xsi:type="dcterms:W3CDTF">2019-05-08T04:58:00Z</dcterms:created>
  <dcterms:modified xsi:type="dcterms:W3CDTF">2019-05-14T07:04:00Z</dcterms:modified>
</cp:coreProperties>
</file>